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23418A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RASZAMY PAŃSTWA DO UCZESTNICTWA W SZKOLENIU:</w:t>
            </w:r>
            <w:r w:rsidRPr="0023418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794F1A">
        <w:trPr>
          <w:trHeight w:val="1098"/>
        </w:trPr>
        <w:tc>
          <w:tcPr>
            <w:tcW w:w="10773" w:type="dxa"/>
            <w:gridSpan w:val="2"/>
            <w:tcBorders>
              <w:top w:val="nil"/>
              <w:bottom w:val="single" w:sz="2" w:space="0" w:color="17365D" w:themeColor="text2" w:themeShade="BF"/>
            </w:tcBorders>
            <w:shd w:val="clear" w:color="auto" w:fill="003399"/>
          </w:tcPr>
          <w:p w14:paraId="3B972DD3" w14:textId="77777777" w:rsidR="00794F1A" w:rsidRDefault="005F7C04" w:rsidP="00167EF1">
            <w:pPr>
              <w:pStyle w:val="Tekstpodstawowy"/>
              <w:spacing w:before="24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WSZYSTKO O FAKTURACH </w:t>
            </w:r>
            <w:r w:rsidR="00794F1A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VAT</w:t>
            </w:r>
          </w:p>
          <w:p w14:paraId="1FA16F55" w14:textId="15FD9058" w:rsidR="007170CA" w:rsidRPr="00A91210" w:rsidRDefault="00794F1A" w:rsidP="00794F1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794F1A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E-FAKTURACH I KRAJOWYM SYSTEMIE E-FAKTUR</w:t>
            </w:r>
          </w:p>
          <w:p w14:paraId="2E0AA915" w14:textId="50698EEC" w:rsidR="007170CA" w:rsidRPr="00A91210" w:rsidRDefault="007170CA" w:rsidP="00A52A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07F6" w:rsidRPr="00A91210" w14:paraId="1A98A4C2" w14:textId="77777777" w:rsidTr="002033E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8"/>
        </w:trPr>
        <w:tc>
          <w:tcPr>
            <w:tcW w:w="5456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39FA37A" w14:textId="4A8F01DE" w:rsidR="002033E9" w:rsidRPr="00F93AAA" w:rsidRDefault="00F93AAA" w:rsidP="00F93AAA">
            <w:pPr>
              <w:ind w:right="23"/>
              <w:jc w:val="center"/>
              <w:rPr>
                <w:rFonts w:asciiTheme="minorHAnsi" w:hAnsiTheme="minorHAnsi" w:cstheme="minorHAnsi"/>
                <w:b/>
              </w:rPr>
            </w:pPr>
            <w:r w:rsidRPr="00F93AAA">
              <w:rPr>
                <w:rFonts w:asciiTheme="minorHAnsi" w:hAnsiTheme="minorHAnsi" w:cstheme="minorHAnsi"/>
                <w:b/>
                <w:iCs/>
              </w:rPr>
              <w:t>Szkolenia online – wirtualna sala ATL</w:t>
            </w:r>
          </w:p>
        </w:tc>
        <w:tc>
          <w:tcPr>
            <w:tcW w:w="531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66DDE0B7" w14:textId="77777777" w:rsidR="00F93AAA" w:rsidRDefault="00F93AAA" w:rsidP="007C07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2023</w:t>
            </w:r>
          </w:p>
          <w:p w14:paraId="4B65C739" w14:textId="3198F6EC" w:rsidR="00F93AAA" w:rsidRPr="002033E9" w:rsidRDefault="00F93AAA" w:rsidP="007C07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2023</w:t>
            </w:r>
          </w:p>
        </w:tc>
      </w:tr>
    </w:tbl>
    <w:p w14:paraId="40CE7BFC" w14:textId="77777777" w:rsidR="009C54A2" w:rsidRDefault="009C54A2" w:rsidP="0024433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</w:p>
    <w:p w14:paraId="7705A100" w14:textId="77777777" w:rsidR="00CC6BBC" w:rsidRPr="00CC6BBC" w:rsidRDefault="00CC6BBC" w:rsidP="00CC6BBC">
      <w:pPr>
        <w:rPr>
          <w:rFonts w:asciiTheme="minorHAnsi" w:hAnsiTheme="minorHAnsi" w:cstheme="minorHAnsi"/>
          <w:b/>
          <w:bCs/>
          <w:color w:val="003399"/>
          <w:sz w:val="22"/>
          <w:szCs w:val="22"/>
        </w:rPr>
      </w:pPr>
      <w:r w:rsidRPr="00CC6BBC">
        <w:rPr>
          <w:rFonts w:asciiTheme="minorHAnsi" w:hAnsiTheme="minorHAnsi" w:cstheme="minorHAnsi"/>
          <w:b/>
          <w:bCs/>
          <w:color w:val="003399"/>
          <w:sz w:val="22"/>
          <w:szCs w:val="22"/>
        </w:rPr>
        <w:t>Szkolenie kierowane jest do:</w:t>
      </w:r>
    </w:p>
    <w:p w14:paraId="2DFE8512" w14:textId="1013DEC7" w:rsidR="00CC6BBC" w:rsidRPr="00CC6BBC" w:rsidRDefault="00CC6BBC" w:rsidP="0083729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C6BBC">
        <w:rPr>
          <w:rFonts w:asciiTheme="minorHAnsi" w:hAnsiTheme="minorHAnsi" w:cstheme="minorHAnsi"/>
          <w:sz w:val="22"/>
          <w:szCs w:val="22"/>
        </w:rPr>
        <w:t>pracowników działów księgowych oraz pracowników zajmujących się rozliczaniem podatków</w:t>
      </w:r>
      <w:r w:rsidRPr="00CC6B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a także przedsiębiorców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</w:t>
      </w:r>
      <w:r w:rsidRPr="00CC6B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kadry zarządczej</w:t>
      </w:r>
      <w:r w:rsidRPr="00CC6BBC">
        <w:rPr>
          <w:rFonts w:asciiTheme="minorHAnsi" w:hAnsiTheme="minorHAnsi" w:cstheme="minorHAnsi"/>
          <w:sz w:val="22"/>
          <w:szCs w:val="22"/>
        </w:rPr>
        <w:t xml:space="preserve">. Szkolenie może być pomocne także dla pracowników odpowiedzialnych za procesy sprzedażowe, logistyczne oraz transportowe, bowiem wyjaśnia dokumentację konieczną dla prawidłowego rozliczenia podatku VAT oraz wyjaśnia konsekwencje stosowanych reguł handlowych. </w:t>
      </w:r>
    </w:p>
    <w:p w14:paraId="2A1E5C46" w14:textId="77777777" w:rsidR="0083729C" w:rsidRDefault="00CC6BBC" w:rsidP="008372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3399"/>
          <w:sz w:val="22"/>
          <w:szCs w:val="22"/>
        </w:rPr>
      </w:pPr>
      <w:r w:rsidRPr="00CC6BBC">
        <w:rPr>
          <w:rFonts w:asciiTheme="minorHAnsi" w:hAnsiTheme="minorHAnsi" w:cstheme="minorHAnsi"/>
          <w:b/>
          <w:bCs/>
          <w:color w:val="003399"/>
          <w:sz w:val="22"/>
          <w:szCs w:val="22"/>
        </w:rPr>
        <w:t xml:space="preserve">Celem szkolenia jest: </w:t>
      </w:r>
    </w:p>
    <w:p w14:paraId="37F1366F" w14:textId="77777777" w:rsidR="0083729C" w:rsidRDefault="00CC6BBC" w:rsidP="008372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6BBC">
        <w:rPr>
          <w:rFonts w:asciiTheme="minorHAnsi" w:hAnsiTheme="minorHAnsi" w:cstheme="minorHAnsi"/>
          <w:color w:val="000000"/>
          <w:sz w:val="22"/>
          <w:szCs w:val="22"/>
        </w:rPr>
        <w:t xml:space="preserve">wyjaśnienie zasad dotyczących wystawiania faktur oraz e-faktur i przekazanie dobrych praktyk w tym zakresie. </w:t>
      </w:r>
    </w:p>
    <w:p w14:paraId="7DC1AD38" w14:textId="23FCE530" w:rsidR="00CC6BBC" w:rsidRPr="00CC6BBC" w:rsidRDefault="00CC6BBC" w:rsidP="0083729C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  <w:color w:val="003399"/>
          <w:sz w:val="22"/>
          <w:szCs w:val="22"/>
        </w:rPr>
      </w:pPr>
      <w:r w:rsidRPr="00CC6BBC">
        <w:rPr>
          <w:rFonts w:asciiTheme="minorHAnsi" w:hAnsiTheme="minorHAnsi" w:cstheme="minorHAnsi"/>
          <w:color w:val="000000"/>
          <w:sz w:val="22"/>
          <w:szCs w:val="22"/>
        </w:rPr>
        <w:t xml:space="preserve">Szkolenie przygotowuje również do wdrożenia i korzystania z </w:t>
      </w:r>
      <w:proofErr w:type="spellStart"/>
      <w:r w:rsidRPr="00CC6BBC">
        <w:rPr>
          <w:rFonts w:asciiTheme="minorHAnsi" w:hAnsiTheme="minorHAnsi" w:cstheme="minorHAnsi"/>
          <w:color w:val="000000"/>
          <w:sz w:val="22"/>
          <w:szCs w:val="22"/>
        </w:rPr>
        <w:t>KSeF</w:t>
      </w:r>
      <w:proofErr w:type="spellEnd"/>
      <w:r w:rsidRPr="00CC6BBC">
        <w:rPr>
          <w:rFonts w:asciiTheme="minorHAnsi" w:hAnsiTheme="minorHAnsi" w:cstheme="minorHAnsi"/>
          <w:color w:val="000000"/>
          <w:sz w:val="22"/>
          <w:szCs w:val="22"/>
        </w:rPr>
        <w:t xml:space="preserve"> i e-faktur.</w:t>
      </w:r>
    </w:p>
    <w:p w14:paraId="0A1F32E9" w14:textId="77777777" w:rsidR="00CC6BBC" w:rsidRPr="00CC6BBC" w:rsidRDefault="00CC6BBC" w:rsidP="00CC6BBC">
      <w:pPr>
        <w:rPr>
          <w:rFonts w:asciiTheme="minorHAnsi" w:hAnsiTheme="minorHAnsi" w:cstheme="minorHAnsi"/>
          <w:color w:val="003399"/>
          <w:sz w:val="22"/>
          <w:szCs w:val="22"/>
        </w:rPr>
      </w:pPr>
      <w:r w:rsidRPr="00CC6BBC">
        <w:rPr>
          <w:rFonts w:asciiTheme="minorHAnsi" w:hAnsiTheme="minorHAnsi" w:cstheme="minorHAnsi"/>
          <w:b/>
          <w:bCs/>
          <w:color w:val="003399"/>
          <w:sz w:val="22"/>
          <w:szCs w:val="22"/>
        </w:rPr>
        <w:t>Dzięki udziale w szkoleniu uczestnicy szkolenia:</w:t>
      </w:r>
      <w:r w:rsidRPr="00CC6BBC">
        <w:rPr>
          <w:rFonts w:asciiTheme="minorHAnsi" w:hAnsiTheme="minorHAnsi" w:cstheme="minorHAnsi"/>
          <w:color w:val="003399"/>
          <w:sz w:val="22"/>
          <w:szCs w:val="22"/>
        </w:rPr>
        <w:t xml:space="preserve"> </w:t>
      </w:r>
    </w:p>
    <w:p w14:paraId="69F0C7F8" w14:textId="7D4F6894" w:rsidR="00CC6BBC" w:rsidRPr="00CC6BBC" w:rsidRDefault="00CC6BBC" w:rsidP="00CC6BB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CC6B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wiedzą się o najnowszych zmianach dotyczących zasad prawidłowego wystawiania i przechowywania faktur VAT, będą także mogli doprecyzować swoje wiadomości z zakresu dokumentowania transakcji, lepiej przygotują się do wdrożenia i korzystania z </w:t>
      </w:r>
      <w:proofErr w:type="spellStart"/>
      <w:r w:rsidRPr="00CC6B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SeF</w:t>
      </w:r>
      <w:proofErr w:type="spellEnd"/>
      <w:r w:rsidRPr="00CC6B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e-faktu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61200C1" w14:textId="6C5F428F" w:rsidR="00EC7589" w:rsidRPr="00A91210" w:rsidRDefault="00EC7589" w:rsidP="00CC6BBC">
      <w:pPr>
        <w:shd w:val="clear" w:color="auto" w:fill="003399"/>
        <w:spacing w:before="240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5F4C824D" w14:textId="20953F52" w:rsidR="00A91210" w:rsidRDefault="00A91210" w:rsidP="00A91210">
      <w:pPr>
        <w:jc w:val="both"/>
        <w:rPr>
          <w:rFonts w:asciiTheme="minorHAnsi" w:hAnsiTheme="minorHAnsi" w:cstheme="minorHAnsi"/>
        </w:rPr>
      </w:pPr>
    </w:p>
    <w:p w14:paraId="016DB698" w14:textId="28BB9DC1" w:rsidR="001C7E3C" w:rsidRPr="00421A25" w:rsidRDefault="001C7E3C" w:rsidP="00421A25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1A25">
        <w:rPr>
          <w:rFonts w:asciiTheme="minorHAnsi" w:hAnsiTheme="minorHAnsi" w:cstheme="minorHAnsi"/>
          <w:b/>
          <w:bCs/>
          <w:sz w:val="22"/>
          <w:szCs w:val="22"/>
        </w:rPr>
        <w:t>Pojęcie faktury</w:t>
      </w:r>
      <w:r w:rsidR="00421A25" w:rsidRPr="00421A2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028EE0" w14:textId="6C07D4D6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elementy obowiązkowe faktury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22302748" w14:textId="037D0E15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elementy dodatkowe w treści faktury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2C5FB66C" w14:textId="6F91E450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uproszczona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6EE608BA" w14:textId="4AF0C31A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paragon jako faktura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09E9A9F4" w14:textId="1179A7F8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w formie elektronicznej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6429BC25" w14:textId="032DA1AD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VAT marża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3023D4B9" w14:textId="08A00F64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bilety za przejazdy komunikacją zbiorową oraz opłaty za przejazdy autostradą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69A48BA8" w14:textId="7F7B22E1" w:rsidR="001C7E3C" w:rsidRPr="00421A25" w:rsidRDefault="001C7E3C" w:rsidP="00421A25">
      <w:pPr>
        <w:pStyle w:val="Akapitzlist"/>
        <w:numPr>
          <w:ilvl w:val="1"/>
          <w:numId w:val="2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pro forma</w:t>
      </w:r>
      <w:r w:rsidR="00421A25">
        <w:rPr>
          <w:rFonts w:asciiTheme="minorHAnsi" w:hAnsiTheme="minorHAnsi" w:cstheme="minorHAnsi"/>
          <w:sz w:val="22"/>
          <w:szCs w:val="22"/>
        </w:rPr>
        <w:t>.</w:t>
      </w:r>
    </w:p>
    <w:p w14:paraId="3FB821EA" w14:textId="5E90AB96" w:rsidR="001C7E3C" w:rsidRPr="00421A25" w:rsidRDefault="001C7E3C" w:rsidP="00421A25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1A25">
        <w:rPr>
          <w:rFonts w:asciiTheme="minorHAnsi" w:hAnsiTheme="minorHAnsi" w:cstheme="minorHAnsi"/>
          <w:b/>
          <w:bCs/>
          <w:sz w:val="22"/>
          <w:szCs w:val="22"/>
        </w:rPr>
        <w:t>Obowiązek wystawienia faktury w obrocie krajowym i zagranicznym</w:t>
      </w:r>
      <w:r w:rsidR="00421A25" w:rsidRPr="00421A2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5F9F004" w14:textId="4B2B53B8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kiedy powstaje obowiązek wystawienia faktury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30799369" w14:textId="5837A0F2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termin wystawienia faktury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4318E156" w14:textId="69263B5A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szczególne zasady wystawiania faktur</w:t>
      </w:r>
      <w:r w:rsidR="00421A25">
        <w:rPr>
          <w:rFonts w:asciiTheme="minorHAnsi" w:hAnsiTheme="minorHAnsi" w:cstheme="minorHAnsi"/>
          <w:sz w:val="22"/>
          <w:szCs w:val="22"/>
        </w:rPr>
        <w:t>,</w:t>
      </w:r>
      <w:r w:rsidRPr="00421A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8970F1" w14:textId="7ABFEAEC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zdarzenia niepowodujące obowiązku wystawienia faktury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2FBE9914" w14:textId="37ED5454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dokumentowanie zdarzeń niepodlegających VAT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3E0371B4" w14:textId="26C8E991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wystawienie faktury do paragonu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252DCD46" w14:textId="04B52B5B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umowa w sprawie wystawiania faktur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6928C9D3" w14:textId="354D0712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obowiązek wystawienia faktury zaliczkowej</w:t>
      </w:r>
      <w:r w:rsidR="00421A25">
        <w:rPr>
          <w:rFonts w:asciiTheme="minorHAnsi" w:hAnsiTheme="minorHAnsi" w:cstheme="minorHAnsi"/>
          <w:sz w:val="22"/>
          <w:szCs w:val="22"/>
        </w:rPr>
        <w:t>,</w:t>
      </w:r>
    </w:p>
    <w:p w14:paraId="5CD383DC" w14:textId="6714FC2D" w:rsidR="001C7E3C" w:rsidRPr="00421A25" w:rsidRDefault="001C7E3C" w:rsidP="00421A25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zbiorcza</w:t>
      </w:r>
      <w:r w:rsidR="00421A25">
        <w:rPr>
          <w:rFonts w:asciiTheme="minorHAnsi" w:hAnsiTheme="minorHAnsi" w:cstheme="minorHAnsi"/>
          <w:sz w:val="22"/>
          <w:szCs w:val="22"/>
        </w:rPr>
        <w:t>.</w:t>
      </w:r>
    </w:p>
    <w:p w14:paraId="06B4C6C2" w14:textId="77777777" w:rsidR="00F906AB" w:rsidRPr="00F668A3" w:rsidRDefault="00F906AB" w:rsidP="001C7E3C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B4383" w14:textId="2E556CB9" w:rsidR="001C7E3C" w:rsidRPr="00F906AB" w:rsidRDefault="001C7E3C" w:rsidP="00F906AB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06AB">
        <w:rPr>
          <w:rFonts w:asciiTheme="minorHAnsi" w:hAnsiTheme="minorHAnsi" w:cstheme="minorHAnsi"/>
          <w:b/>
          <w:bCs/>
          <w:sz w:val="22"/>
          <w:szCs w:val="22"/>
        </w:rPr>
        <w:t>Faktury korygujące w obrocie krajowym i zagranicznym</w:t>
      </w:r>
      <w:r w:rsidR="00F906A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F89C04C" w14:textId="1E38B892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kiedy powstaje obowiązek wystawienia faktury korygującej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72A2F6ED" w14:textId="010D77D5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korygująca in minus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70E7E1B3" w14:textId="7CBAE218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korygująca in plus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0ACA76C2" w14:textId="2880AA02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termin wystawienia faktury korygującej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143AA527" w14:textId="6B06D455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treść faktury korygującej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28DE973F" w14:textId="000CB745" w:rsidR="001C7E3C" w:rsidRPr="00421A25" w:rsidRDefault="001C7E3C" w:rsidP="00F906AB">
      <w:pPr>
        <w:pStyle w:val="Akapitzlist"/>
        <w:numPr>
          <w:ilvl w:val="1"/>
          <w:numId w:val="2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zbiorcza faktura korygująca</w:t>
      </w:r>
      <w:r w:rsidR="00F906AB">
        <w:rPr>
          <w:rFonts w:asciiTheme="minorHAnsi" w:hAnsiTheme="minorHAnsi" w:cstheme="minorHAnsi"/>
          <w:sz w:val="22"/>
          <w:szCs w:val="22"/>
        </w:rPr>
        <w:t>.</w:t>
      </w:r>
    </w:p>
    <w:p w14:paraId="524A129C" w14:textId="6BD6A418" w:rsidR="001C7E3C" w:rsidRPr="00F906AB" w:rsidRDefault="001C7E3C" w:rsidP="00F906AB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06AB">
        <w:rPr>
          <w:rFonts w:asciiTheme="minorHAnsi" w:hAnsiTheme="minorHAnsi" w:cstheme="minorHAnsi"/>
          <w:b/>
          <w:bCs/>
          <w:sz w:val="22"/>
          <w:szCs w:val="22"/>
        </w:rPr>
        <w:t>Doręczanie faktur kontrahentom</w:t>
      </w:r>
      <w:r w:rsidR="00F906A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EB8CACD" w14:textId="74ED85CD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wydawanie faktur stacjonarnie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12491C67" w14:textId="5732F19F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doręczanie faktur pocztą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19D34DB3" w14:textId="586C4D2F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doręczanie faktur w sposób elektroniczny (e-mail, portal)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5A587AEE" w14:textId="4DD9D78B" w:rsidR="001C7E3C" w:rsidRPr="00421A25" w:rsidRDefault="001C7E3C" w:rsidP="00F906AB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brak odbioru faktury przez kontrahenta</w:t>
      </w:r>
      <w:r w:rsidR="00F906AB">
        <w:rPr>
          <w:rFonts w:asciiTheme="minorHAnsi" w:hAnsiTheme="minorHAnsi" w:cstheme="minorHAnsi"/>
          <w:sz w:val="22"/>
          <w:szCs w:val="22"/>
        </w:rPr>
        <w:t>,</w:t>
      </w:r>
    </w:p>
    <w:p w14:paraId="0F70F16D" w14:textId="392ED6AC" w:rsidR="001C7E3C" w:rsidRPr="00421A25" w:rsidRDefault="001C7E3C" w:rsidP="00BD074F">
      <w:pPr>
        <w:pStyle w:val="Akapitzlist"/>
        <w:numPr>
          <w:ilvl w:val="1"/>
          <w:numId w:val="2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doręczanie faktur korygujących</w:t>
      </w:r>
      <w:r w:rsidR="00F906AB">
        <w:rPr>
          <w:rFonts w:asciiTheme="minorHAnsi" w:hAnsiTheme="minorHAnsi" w:cstheme="minorHAnsi"/>
          <w:sz w:val="22"/>
          <w:szCs w:val="22"/>
        </w:rPr>
        <w:t>.</w:t>
      </w:r>
    </w:p>
    <w:p w14:paraId="17A864C1" w14:textId="75E82284" w:rsidR="001C7E3C" w:rsidRPr="00BD074F" w:rsidRDefault="001C7E3C" w:rsidP="00BD074F">
      <w:pPr>
        <w:pStyle w:val="Akapitzlist"/>
        <w:numPr>
          <w:ilvl w:val="0"/>
          <w:numId w:val="26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BD07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e-Faktury i Krajowy System e-Faktur</w:t>
      </w:r>
      <w:r w:rsidR="00BD07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22DFC95" w14:textId="1A519290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e-faktura – od kiedy obowiązkowa i w jakim zakresie transakcji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93FAA03" w14:textId="46706D49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 xml:space="preserve">korzystanie z </w:t>
      </w:r>
      <w:proofErr w:type="spellStart"/>
      <w:r w:rsidRPr="00421A25">
        <w:rPr>
          <w:rFonts w:asciiTheme="minorHAnsi" w:hAnsiTheme="minorHAnsi" w:cstheme="minorHAnsi"/>
          <w:color w:val="000000"/>
          <w:sz w:val="22"/>
          <w:szCs w:val="22"/>
        </w:rPr>
        <w:t>KSeF</w:t>
      </w:r>
      <w:proofErr w:type="spellEnd"/>
      <w:r w:rsidRPr="00421A25">
        <w:rPr>
          <w:rFonts w:asciiTheme="minorHAnsi" w:hAnsiTheme="minorHAnsi" w:cstheme="minorHAnsi"/>
          <w:color w:val="000000"/>
          <w:sz w:val="22"/>
          <w:szCs w:val="22"/>
        </w:rPr>
        <w:t xml:space="preserve"> (logowanie, konto, dostęp, integracja z programami księgowymi, inne)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A69EC51" w14:textId="621D7497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kiedy wystawiamy e-faktury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C9B8DE2" w14:textId="1F0EB45A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e-faktury w obrocie międzynarodowym i konsumenckim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69EE242" w14:textId="12299EF7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wystawianie e-faktur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85AB891" w14:textId="61C41B08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odbieranie e-faktur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B679486" w14:textId="3B4DEFAD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korygowanie e-faktur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FB9D090" w14:textId="37F09DA9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przechowywanie e-faktur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6831621" w14:textId="24DD1FC2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 xml:space="preserve">duplikaty, noty korygujące, faktury pro forma i inne a </w:t>
      </w:r>
      <w:proofErr w:type="spellStart"/>
      <w:r w:rsidRPr="00421A25">
        <w:rPr>
          <w:rFonts w:asciiTheme="minorHAnsi" w:hAnsiTheme="minorHAnsi" w:cstheme="minorHAnsi"/>
          <w:color w:val="000000"/>
          <w:sz w:val="22"/>
          <w:szCs w:val="22"/>
        </w:rPr>
        <w:t>KSeF</w:t>
      </w:r>
      <w:proofErr w:type="spellEnd"/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DF4C675" w14:textId="52181444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zmiany w rozliczeniach faktur korygujących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26E4183" w14:textId="00CE56CA" w:rsidR="001C7E3C" w:rsidRPr="00421A25" w:rsidRDefault="001C7E3C" w:rsidP="00BD074F">
      <w:pPr>
        <w:pStyle w:val="Akapitzlist"/>
        <w:numPr>
          <w:ilvl w:val="0"/>
          <w:numId w:val="29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 xml:space="preserve">co w przypadku problemów technicznych z </w:t>
      </w:r>
      <w:proofErr w:type="spellStart"/>
      <w:r w:rsidRPr="00421A25">
        <w:rPr>
          <w:rFonts w:asciiTheme="minorHAnsi" w:hAnsiTheme="minorHAnsi" w:cstheme="minorHAnsi"/>
          <w:color w:val="000000"/>
          <w:sz w:val="22"/>
          <w:szCs w:val="22"/>
        </w:rPr>
        <w:t>KSeF</w:t>
      </w:r>
      <w:proofErr w:type="spellEnd"/>
      <w:r w:rsidR="00BD074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D3EB3F" w14:textId="06E42DF2" w:rsidR="001C7E3C" w:rsidRPr="00421A25" w:rsidRDefault="001C7E3C" w:rsidP="00BD074F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A25">
        <w:rPr>
          <w:rFonts w:asciiTheme="minorHAnsi" w:hAnsiTheme="minorHAnsi" w:cstheme="minorHAnsi"/>
          <w:color w:val="000000"/>
          <w:sz w:val="22"/>
          <w:szCs w:val="22"/>
        </w:rPr>
        <w:t>przyśpieszony zwrot VAT</w:t>
      </w:r>
      <w:r w:rsidR="00BD074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9B9C2C" w14:textId="2F02BD41" w:rsidR="001C7E3C" w:rsidRPr="00BD074F" w:rsidRDefault="001C7E3C" w:rsidP="00BD074F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74F">
        <w:rPr>
          <w:rFonts w:asciiTheme="minorHAnsi" w:hAnsiTheme="minorHAnsi" w:cstheme="minorHAnsi"/>
          <w:b/>
          <w:bCs/>
          <w:sz w:val="22"/>
          <w:szCs w:val="22"/>
        </w:rPr>
        <w:t>Zagadnienia dodatkowe</w:t>
      </w:r>
      <w:r w:rsidR="00BD074F" w:rsidRPr="00BD07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8C333C7" w14:textId="351B061F" w:rsidR="001C7E3C" w:rsidRPr="00421A25" w:rsidRDefault="001C7E3C" w:rsidP="00BD074F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nota korygująca</w:t>
      </w:r>
      <w:r w:rsidR="00BD074F">
        <w:rPr>
          <w:rFonts w:asciiTheme="minorHAnsi" w:hAnsiTheme="minorHAnsi" w:cstheme="minorHAnsi"/>
          <w:sz w:val="22"/>
          <w:szCs w:val="22"/>
        </w:rPr>
        <w:t>,</w:t>
      </w:r>
    </w:p>
    <w:p w14:paraId="53A6336E" w14:textId="68C6AEAC" w:rsidR="001C7E3C" w:rsidRPr="00421A25" w:rsidRDefault="001C7E3C" w:rsidP="00BD074F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nota obciążeniowa</w:t>
      </w:r>
      <w:r w:rsidR="00BD074F">
        <w:rPr>
          <w:rFonts w:asciiTheme="minorHAnsi" w:hAnsiTheme="minorHAnsi" w:cstheme="minorHAnsi"/>
          <w:sz w:val="22"/>
          <w:szCs w:val="22"/>
        </w:rPr>
        <w:t>,</w:t>
      </w:r>
    </w:p>
    <w:p w14:paraId="2A0FF082" w14:textId="7BCB57FD" w:rsidR="001C7E3C" w:rsidRPr="00421A25" w:rsidRDefault="001C7E3C" w:rsidP="00BD074F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refakturowanie</w:t>
      </w:r>
      <w:r w:rsidR="00BD074F">
        <w:rPr>
          <w:rFonts w:asciiTheme="minorHAnsi" w:hAnsiTheme="minorHAnsi" w:cstheme="minorHAnsi"/>
          <w:sz w:val="22"/>
          <w:szCs w:val="22"/>
        </w:rPr>
        <w:t>,</w:t>
      </w:r>
    </w:p>
    <w:p w14:paraId="408A7422" w14:textId="42FB815E" w:rsidR="001C7E3C" w:rsidRPr="00421A25" w:rsidRDefault="001C7E3C" w:rsidP="00BD074F">
      <w:pPr>
        <w:pStyle w:val="Akapitzlist"/>
        <w:numPr>
          <w:ilvl w:val="1"/>
          <w:numId w:val="2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anulowanie faktur</w:t>
      </w:r>
      <w:r w:rsidR="00BD074F">
        <w:rPr>
          <w:rFonts w:asciiTheme="minorHAnsi" w:hAnsiTheme="minorHAnsi" w:cstheme="minorHAnsi"/>
          <w:sz w:val="22"/>
          <w:szCs w:val="22"/>
        </w:rPr>
        <w:t>.</w:t>
      </w:r>
    </w:p>
    <w:p w14:paraId="095A18EF" w14:textId="590E420B" w:rsidR="001C7E3C" w:rsidRPr="00BD074F" w:rsidRDefault="001C7E3C" w:rsidP="00BD074F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74F">
        <w:rPr>
          <w:rFonts w:asciiTheme="minorHAnsi" w:hAnsiTheme="minorHAnsi" w:cstheme="minorHAnsi"/>
          <w:b/>
          <w:bCs/>
          <w:sz w:val="22"/>
          <w:szCs w:val="22"/>
        </w:rPr>
        <w:t>Sankcje związane z nieprawidłowym wystawianiem faktur</w:t>
      </w:r>
      <w:r w:rsidR="00BD07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07B4F1B" w14:textId="05DAD3CE" w:rsidR="001C7E3C" w:rsidRPr="00421A25" w:rsidRDefault="001C7E3C" w:rsidP="00BD074F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faktura wadliwa a faktura nierzetelna</w:t>
      </w:r>
      <w:r w:rsidR="00BD074F">
        <w:rPr>
          <w:rFonts w:asciiTheme="minorHAnsi" w:hAnsiTheme="minorHAnsi" w:cstheme="minorHAnsi"/>
          <w:sz w:val="22"/>
          <w:szCs w:val="22"/>
        </w:rPr>
        <w:t>,</w:t>
      </w:r>
    </w:p>
    <w:p w14:paraId="7596A72E" w14:textId="36FC4693" w:rsidR="001C7E3C" w:rsidRPr="00421A25" w:rsidRDefault="001C7E3C" w:rsidP="00BD074F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sankcje karnoskarbowe</w:t>
      </w:r>
      <w:r w:rsidR="00BD074F">
        <w:rPr>
          <w:rFonts w:asciiTheme="minorHAnsi" w:hAnsiTheme="minorHAnsi" w:cstheme="minorHAnsi"/>
          <w:sz w:val="22"/>
          <w:szCs w:val="22"/>
        </w:rPr>
        <w:t>,</w:t>
      </w:r>
    </w:p>
    <w:p w14:paraId="2F9890E3" w14:textId="072C4CD9" w:rsidR="001C7E3C" w:rsidRPr="00421A25" w:rsidRDefault="001C7E3C" w:rsidP="00BD074F">
      <w:pPr>
        <w:pStyle w:val="Akapitzlist"/>
        <w:numPr>
          <w:ilvl w:val="1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sankcje w VAT</w:t>
      </w:r>
      <w:r w:rsidR="00BD074F">
        <w:rPr>
          <w:rFonts w:asciiTheme="minorHAnsi" w:hAnsiTheme="minorHAnsi" w:cstheme="minorHAnsi"/>
          <w:sz w:val="22"/>
          <w:szCs w:val="22"/>
        </w:rPr>
        <w:t>,</w:t>
      </w:r>
    </w:p>
    <w:p w14:paraId="0AFB3401" w14:textId="498CD355" w:rsidR="001C7E3C" w:rsidRPr="00421A25" w:rsidRDefault="001C7E3C" w:rsidP="00BD074F">
      <w:pPr>
        <w:pStyle w:val="Akapitzlist"/>
        <w:numPr>
          <w:ilvl w:val="1"/>
          <w:numId w:val="2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1A25">
        <w:rPr>
          <w:rFonts w:asciiTheme="minorHAnsi" w:hAnsiTheme="minorHAnsi" w:cstheme="minorHAnsi"/>
          <w:sz w:val="22"/>
          <w:szCs w:val="22"/>
        </w:rPr>
        <w:t>puste faktury</w:t>
      </w:r>
      <w:r w:rsidR="00BD074F">
        <w:rPr>
          <w:rFonts w:asciiTheme="minorHAnsi" w:hAnsiTheme="minorHAnsi" w:cstheme="minorHAnsi"/>
          <w:sz w:val="22"/>
          <w:szCs w:val="22"/>
        </w:rPr>
        <w:t>.</w:t>
      </w:r>
    </w:p>
    <w:p w14:paraId="3554EDCF" w14:textId="70159077" w:rsidR="001C7E3C" w:rsidRPr="00BD074F" w:rsidRDefault="001C7E3C" w:rsidP="00F668A3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74F">
        <w:rPr>
          <w:rFonts w:asciiTheme="minorHAnsi" w:hAnsiTheme="minorHAnsi" w:cstheme="minorHAnsi"/>
          <w:b/>
          <w:bCs/>
          <w:sz w:val="22"/>
          <w:szCs w:val="22"/>
        </w:rPr>
        <w:t>Pytania i odpowiedzi</w:t>
      </w:r>
      <w:r w:rsidR="00BD074F" w:rsidRPr="00BD074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67A177" w14:textId="5902D69A" w:rsidR="00E317F8" w:rsidRPr="00A91210" w:rsidRDefault="00E317F8" w:rsidP="00794F1A">
      <w:pPr>
        <w:shd w:val="clear" w:color="auto" w:fill="003399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PROWADZĄCY: </w:t>
      </w:r>
    </w:p>
    <w:p w14:paraId="6305AAB5" w14:textId="77777777" w:rsidR="001C7E3C" w:rsidRPr="00930A23" w:rsidRDefault="001C7E3C" w:rsidP="00F668A3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E65E0C">
        <w:rPr>
          <w:rFonts w:asciiTheme="minorHAnsi" w:hAnsiTheme="minorHAnsi" w:cstheme="minorHAnsi"/>
          <w:b/>
          <w:bCs/>
          <w:sz w:val="20"/>
          <w:szCs w:val="20"/>
        </w:rPr>
        <w:t xml:space="preserve">Radca prawny, specjalizujący się w umowach sprzedaży i VAT. Doradza przedsiębiorstwom w zakresie prawnych i podatkowych aspektów transakcji gospodarczych, w tym handlu międzynarodowego. </w:t>
      </w:r>
      <w:r w:rsidRPr="00930A23">
        <w:rPr>
          <w:rFonts w:asciiTheme="minorHAnsi" w:hAnsiTheme="minorHAnsi" w:cstheme="minorHAnsi"/>
          <w:sz w:val="20"/>
          <w:szCs w:val="20"/>
        </w:rPr>
        <w:t xml:space="preserve">Doświadczenie zawodowe zdobywał w kancelariach prawnych i międzynarodowych korporacjach. Współautor m.in. publikacji "VAT w branży TSL", "Podatkowo-bilansowe zamknięcie 2021 roku", autor wielu artykułów prawno-podatkowych publikowanych m.in. w Rzeczpospolitej, Forbesie, </w:t>
      </w:r>
      <w:proofErr w:type="spellStart"/>
      <w:r w:rsidRPr="00930A23">
        <w:rPr>
          <w:rFonts w:asciiTheme="minorHAnsi" w:hAnsiTheme="minorHAnsi" w:cstheme="minorHAnsi"/>
          <w:sz w:val="20"/>
          <w:szCs w:val="20"/>
        </w:rPr>
        <w:t>Inforze</w:t>
      </w:r>
      <w:proofErr w:type="spellEnd"/>
      <w:r w:rsidRPr="00930A23">
        <w:rPr>
          <w:rFonts w:asciiTheme="minorHAnsi" w:hAnsiTheme="minorHAnsi" w:cstheme="minorHAnsi"/>
          <w:sz w:val="20"/>
          <w:szCs w:val="20"/>
        </w:rPr>
        <w:t>, Pulsie Biznesu. Występował jako ekspert prawny w TVN 24BIS, Polsat News, TVP. Trener w zakresie prawa gospodarczego i VAT.</w:t>
      </w:r>
    </w:p>
    <w:p w14:paraId="58E73080" w14:textId="77777777" w:rsidR="00AC46EA" w:rsidRPr="00AC46EA" w:rsidRDefault="00AC46EA" w:rsidP="00794F1A">
      <w:pPr>
        <w:shd w:val="clear" w:color="auto" w:fill="003399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7C07F6" w:rsidRDefault="00EC7589" w:rsidP="00794F1A">
      <w:pPr>
        <w:shd w:val="clear" w:color="auto" w:fill="003399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7E970D35" w:rsidR="00EC7589" w:rsidRPr="007C07F6" w:rsidRDefault="00EC7589" w:rsidP="00794F1A">
      <w:pPr>
        <w:shd w:val="clear" w:color="auto" w:fill="003399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7C07F6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AA78BD" w:rsidRPr="007C07F6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</w:t>
      </w:r>
      <w:r w:rsidR="007C07F6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    </w:t>
      </w:r>
      <w:r w:rsidR="00166A5A"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7C07F6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794F1A">
      <w:pPr>
        <w:shd w:val="clear" w:color="auto" w:fill="003399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E95ABF0" w14:textId="7AC01206" w:rsidR="00E80E4A" w:rsidRDefault="007A2D18" w:rsidP="009B5793">
      <w:pPr>
        <w:pStyle w:val="Tekstpodstawowy2"/>
        <w:spacing w:before="120" w:after="240"/>
        <w:jc w:val="both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</w:pPr>
      <w:r w:rsidRPr="00AA78BD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  <w:t xml:space="preserve">Szkolenia zamknięte organizowaliśmy m.in. dla: </w:t>
      </w:r>
    </w:p>
    <w:p w14:paraId="2C993FF0" w14:textId="77777777" w:rsidR="009B5793" w:rsidRDefault="009B5793" w:rsidP="009B579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9B5793" w:rsidSect="003C3DD5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1276CF48" w14:textId="77777777" w:rsidR="0083729C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83729C" w:rsidSect="0083729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2B668A">
        <w:rPr>
          <w:rFonts w:ascii="Calibri" w:hAnsi="Calibri"/>
          <w:i/>
          <w:iCs/>
          <w:sz w:val="12"/>
          <w:szCs w:val="12"/>
        </w:rPr>
        <w:t>ABB Sp</w:t>
      </w:r>
      <w:r w:rsidRPr="00804729">
        <w:t xml:space="preserve"> </w:t>
      </w:r>
      <w:r w:rsidRPr="00804729">
        <w:rPr>
          <w:rFonts w:ascii="Calibri" w:hAnsi="Calibri"/>
          <w:i/>
          <w:iCs/>
          <w:sz w:val="12"/>
          <w:szCs w:val="12"/>
        </w:rPr>
        <w:t>z o.o.,</w:t>
      </w:r>
    </w:p>
    <w:p w14:paraId="72FAC2E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91468F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F0BC38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41596FF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F29CAC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154D88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4F04BC7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03BFFFC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77C3114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17B01A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36FA246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35525B2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337EDC2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24D1865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151C535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AB6C56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0BF666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59C8EFA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0C9F099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4C401F4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2FDBC5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6B2E461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6944CCC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0F71E7D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FD8A16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54B525B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474BEE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DCBE966" w14:textId="77777777" w:rsidR="0083729C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2C5CD3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95E84A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5A14EEE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701E497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54F55ED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6444BE8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C4DA85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0A3F078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F100F7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162F4BF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F82DC0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4A3F344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75C59C2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04508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591DBC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77A841F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CF8A72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327DE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3E15F4B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6B5A07D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7EBAA8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26F90A2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3B084F2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8D1F0E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39137DF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BD3975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F60AF3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7B2E413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3889E22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CB6E5E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2F9E13E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E6D4D1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234627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4EB1947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0D9A80E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7B4F598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E29B04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105CB54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FA2B5E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028AA8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2323719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1CA42B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676E468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0C94F0B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8E3EC2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6AE88E0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69DA34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188D6A4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0433FCE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5979866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625F38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18FBB71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0BACBB2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7C94F5B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79A4A92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3CF943D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1AD25E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A94576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17EACD2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5CC77B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301912E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4CF5F71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314ED6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24E5075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0156D2B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ADFA9D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7182E59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45AE7A1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518EB30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A76D1E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6B5EA9B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29A27AF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953743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719F890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105899D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212FE9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DBE8C4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2183EF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7341B9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551245F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14039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FDA2A9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FA0DD4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5956321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5ACC0D2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6121232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4F4E596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0BC95E4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4733703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1B63AE7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A28DA9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6C56475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44FAC95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6409E8A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6B2EA89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80711A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423D41A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30CABF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82DE5B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73D2862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E717CD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2CFAC9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441DA86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40D3299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7FEECD4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07463E0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2CC6DB4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3D6FDD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9D62E0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8AF959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30B52D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2475114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A24226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174905A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76A22D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6DC7902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1BF1562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481C12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50DB992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38E8E6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EF9280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78294D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7953B0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0306282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E3E306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52D31AD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7BA530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1210C72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28B419A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2049CFC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AB4B52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1197357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70EA35C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641EB5B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</w:p>
    <w:p w14:paraId="092E08D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461523E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340E1C1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1C57B442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6BAB1A0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E122E0D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3A7D627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738575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477B56B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61BB31B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56EA43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609E224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D94D66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1F20F8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7E49726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2B779A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3C3664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A37340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62D44EB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o.o., </w:t>
      </w:r>
    </w:p>
    <w:p w14:paraId="05DC3EE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D6548B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1A4059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6C77AC8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4621963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118DD08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8854BC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7CB97D8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73120C5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66F82E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4EFE8F8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16D5B25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F27B48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51469C9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1CF1B04F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7F0598A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14BECD6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6DA0CC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2928E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1411F983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109DCBC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109FDCE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FE944B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12FDAA9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8867711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9928597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151BD776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6825890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0306D678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385E75E9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1ADE4DF5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5D61601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7BB0DD2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B21DA5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6CC32BE0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677278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74339F3C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70A80B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2BEBB9E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0D47181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7B7460BA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AAFC41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403992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19182AD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4F31401E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2F75A4F4" w14:textId="77777777" w:rsidR="0083729C" w:rsidRPr="002B668A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4F45E740" w14:textId="77777777" w:rsidR="0083729C" w:rsidRDefault="0083729C" w:rsidP="008372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E211BA4" w14:textId="77777777" w:rsidR="0083729C" w:rsidRDefault="0083729C" w:rsidP="0083729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52F56D8" w14:textId="77777777" w:rsidR="0083729C" w:rsidRDefault="0083729C" w:rsidP="0083729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A1DA451" w14:textId="77777777" w:rsidR="0083729C" w:rsidRDefault="0083729C" w:rsidP="0083729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A9F3205" w14:textId="77777777" w:rsidR="0083729C" w:rsidRDefault="0083729C" w:rsidP="0083729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E6D4FF5" w14:textId="77777777" w:rsidR="0083729C" w:rsidRDefault="0083729C" w:rsidP="0083729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E86B4B9" w14:textId="77777777" w:rsidR="0083729C" w:rsidRDefault="0083729C" w:rsidP="0083729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0B069C1" w14:textId="77777777" w:rsidR="00CC6BBC" w:rsidRPr="004E17E8" w:rsidRDefault="00CC6BBC" w:rsidP="00CC6BBC">
      <w:pPr>
        <w:pStyle w:val="Tekstpodstawowy2"/>
        <w:rPr>
          <w:rFonts w:ascii="Calibri" w:hAnsi="Calibri"/>
          <w:i/>
          <w:iCs/>
          <w:szCs w:val="16"/>
        </w:rPr>
        <w:sectPr w:rsidR="00CC6BBC" w:rsidRPr="004E17E8" w:rsidSect="0083729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AD5C423" w14:textId="77777777" w:rsidR="00CC6BBC" w:rsidRPr="006E5CFD" w:rsidRDefault="00CC6BBC" w:rsidP="00CC6B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CC6BBC" w:rsidRPr="006E5CFD" w:rsidSect="0083729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42E7317" w14:textId="721BC65C" w:rsidR="009B5793" w:rsidRPr="00AA78BD" w:rsidRDefault="009B5793" w:rsidP="0091108F">
      <w:pPr>
        <w:pStyle w:val="Tekstpodstawowy2"/>
        <w:spacing w:after="120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  <w:sectPr w:rsidR="009B5793" w:rsidRPr="00AA78BD" w:rsidSect="00CC6BBC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5DDDE12E" w14:textId="18311D81" w:rsidR="002A7AA5" w:rsidRPr="00A91210" w:rsidRDefault="002A7AA5" w:rsidP="000B2DA9">
      <w:pPr>
        <w:pStyle w:val="Tekstpodstawowy2"/>
        <w:numPr>
          <w:ilvl w:val="0"/>
          <w:numId w:val="2"/>
        </w:numPr>
        <w:ind w:left="284" w:hanging="284"/>
        <w:rPr>
          <w:rFonts w:asciiTheme="minorHAnsi" w:hAnsiTheme="minorHAnsi" w:cstheme="minorHAnsi"/>
          <w:i/>
          <w:iCs/>
          <w:sz w:val="14"/>
          <w:szCs w:val="14"/>
        </w:rPr>
        <w:sectPr w:rsidR="002A7AA5" w:rsidRPr="00A91210" w:rsidSect="009B579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C9CE914" w14:textId="77777777" w:rsidR="007C07F6" w:rsidRDefault="007C07F6" w:rsidP="007C07F6">
      <w:pPr>
        <w:pStyle w:val="Tekstpodstawowy2"/>
        <w:rPr>
          <w:rFonts w:ascii="Calibri" w:hAnsi="Calibri"/>
          <w:i/>
          <w:iCs/>
          <w:sz w:val="14"/>
          <w:szCs w:val="14"/>
        </w:rPr>
        <w:sectPr w:rsidR="007C07F6" w:rsidSect="009B579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:rsidRPr="00A91210" w14:paraId="538FB202" w14:textId="77777777" w:rsidTr="00794F1A">
        <w:trPr>
          <w:cantSplit/>
          <w:trHeight w:val="354"/>
        </w:trPr>
        <w:tc>
          <w:tcPr>
            <w:tcW w:w="10915" w:type="dxa"/>
            <w:gridSpan w:val="4"/>
            <w:shd w:val="clear" w:color="auto" w:fill="003399"/>
            <w:vAlign w:val="center"/>
          </w:tcPr>
          <w:p w14:paraId="42D72ABF" w14:textId="77777777" w:rsidR="00EC7589" w:rsidRPr="00A91210" w:rsidRDefault="001C1D94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7C07F6" w:rsidRPr="00B62B12" w14:paraId="5D500E1D" w14:textId="77777777" w:rsidTr="0034573E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3200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654E84" w14:textId="77777777" w:rsidR="007C07F6" w:rsidRPr="001E1762" w:rsidRDefault="007C07F6" w:rsidP="00C033D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2E81DC85" w14:textId="77777777" w:rsidR="007C07F6" w:rsidRPr="00121F4D" w:rsidRDefault="007C07F6" w:rsidP="0034573E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46F5A77E" w14:textId="77777777" w:rsidR="007C07F6" w:rsidRPr="00121F4D" w:rsidRDefault="007C07F6" w:rsidP="0034573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59276A0F" w14:textId="77777777" w:rsidR="007C07F6" w:rsidRPr="00121F4D" w:rsidRDefault="007C07F6" w:rsidP="0034573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581CA0C2" w14:textId="202723F7" w:rsidR="007C07F6" w:rsidRPr="00AF3398" w:rsidRDefault="007C07F6" w:rsidP="0034573E">
            <w:pPr>
              <w:pStyle w:val="Akapitzlist"/>
              <w:numPr>
                <w:ilvl w:val="0"/>
                <w:numId w:val="27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07F6" w:rsidRPr="00B62B12" w14:paraId="4E8FAEF7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33A4DFE" w14:textId="77777777" w:rsidR="007C07F6" w:rsidRPr="00B62B12" w:rsidRDefault="007C07F6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ECEF2D9" w14:textId="77777777" w:rsidR="007C07F6" w:rsidRPr="00B62B12" w:rsidRDefault="007C07F6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7447460C" w14:textId="77777777" w:rsidR="007C07F6" w:rsidRPr="00B62B12" w:rsidRDefault="007C07F6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D5724AE" w14:textId="77777777" w:rsidR="007C07F6" w:rsidRPr="00B62B12" w:rsidRDefault="007C07F6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43271DD3" w14:textId="77777777" w:rsidR="007C07F6" w:rsidRPr="00B62B12" w:rsidRDefault="007C07F6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4EAFEFCF" w14:textId="77777777" w:rsidR="007C07F6" w:rsidRPr="00B62B12" w:rsidRDefault="007C07F6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7C07F6" w:rsidRPr="00B62B12" w14:paraId="3BDD13B6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38209B" w14:textId="77777777" w:rsidR="007C07F6" w:rsidRPr="004234B8" w:rsidRDefault="007C07F6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7947C334" w14:textId="77777777" w:rsidR="007C07F6" w:rsidRPr="00B62B12" w:rsidRDefault="007C07F6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5118AD7B" w14:textId="77777777" w:rsidR="007C07F6" w:rsidRPr="00B62B12" w:rsidRDefault="007C07F6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728CC0" w14:textId="77777777" w:rsidR="002E1E48" w:rsidRPr="002E1E48" w:rsidRDefault="002E1E48" w:rsidP="002E1E4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1E48">
              <w:rPr>
                <w:rFonts w:asciiTheme="minorHAnsi" w:hAnsiTheme="minorHAnsi" w:cstheme="minorHAnsi"/>
                <w:sz w:val="20"/>
                <w:szCs w:val="20"/>
              </w:rPr>
              <w:t>22.09.2023</w:t>
            </w:r>
          </w:p>
          <w:p w14:paraId="3AC430CF" w14:textId="5F8E8A0C" w:rsidR="007C07F6" w:rsidRPr="00657E1B" w:rsidRDefault="002E1E48" w:rsidP="002E1E4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1E48">
              <w:rPr>
                <w:rFonts w:asciiTheme="minorHAnsi" w:hAnsiTheme="minorHAnsi" w:cstheme="minorHAnsi"/>
                <w:sz w:val="20"/>
                <w:szCs w:val="20"/>
              </w:rPr>
              <w:t>16.11.20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14F799" w14:textId="77777777" w:rsidR="002E1E48" w:rsidRDefault="002E1E48" w:rsidP="0035681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15.09.2023</w:t>
            </w:r>
          </w:p>
          <w:p w14:paraId="139148F9" w14:textId="50473F8E" w:rsidR="002E1E48" w:rsidRPr="00B62B12" w:rsidRDefault="002E1E48" w:rsidP="0035681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1.20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7A92EC8" w14:textId="5778D4A3" w:rsidR="007C07F6" w:rsidRPr="00AF4968" w:rsidRDefault="007C07F6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40747C95" w14:textId="77777777" w:rsidR="007C07F6" w:rsidRPr="00AF4968" w:rsidRDefault="007C07F6" w:rsidP="00C033DC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4FDC365F" w14:textId="77777777" w:rsidR="007C07F6" w:rsidRPr="00AF4968" w:rsidRDefault="007C07F6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4E1EB6F9" w14:textId="77777777" w:rsidR="007C07F6" w:rsidRPr="00AF4968" w:rsidRDefault="007C07F6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0B5E4DD8" w14:textId="77777777" w:rsidR="007C07F6" w:rsidRPr="00AF4968" w:rsidRDefault="007C07F6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2B4A0875" w14:textId="52302425" w:rsidR="007C07F6" w:rsidRPr="00B62B12" w:rsidRDefault="007C07F6" w:rsidP="0034573E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2E1E48">
        <w:rPr>
          <w:rFonts w:ascii="Calibri" w:hAnsi="Calibri"/>
          <w:b/>
          <w:color w:val="A50021"/>
          <w:sz w:val="20"/>
          <w:szCs w:val="20"/>
        </w:rPr>
        <w:t>52</w:t>
      </w:r>
      <w:r w:rsidR="00356817"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D140182" w14:textId="77777777" w:rsidR="0034573E" w:rsidRPr="0034573E" w:rsidRDefault="007C07F6" w:rsidP="0034573E">
      <w:pPr>
        <w:pStyle w:val="Akapitzlist"/>
        <w:keepNext/>
        <w:numPr>
          <w:ilvl w:val="0"/>
          <w:numId w:val="30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34573E">
        <w:rPr>
          <w:rFonts w:ascii="Calibri" w:hAnsi="Calibri"/>
          <w:sz w:val="20"/>
          <w:szCs w:val="20"/>
        </w:rPr>
        <w:t xml:space="preserve">wysoki poziom merytoryczny szkolenia, </w:t>
      </w:r>
    </w:p>
    <w:p w14:paraId="44FE5B8F" w14:textId="77777777" w:rsidR="0034573E" w:rsidRPr="0034573E" w:rsidRDefault="007C07F6" w:rsidP="0034573E">
      <w:pPr>
        <w:pStyle w:val="Akapitzlist"/>
        <w:keepNext/>
        <w:numPr>
          <w:ilvl w:val="0"/>
          <w:numId w:val="30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34573E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66247F87" w14:textId="77777777" w:rsidR="0034573E" w:rsidRPr="0034573E" w:rsidRDefault="007C07F6" w:rsidP="0034573E">
      <w:pPr>
        <w:pStyle w:val="Akapitzlist"/>
        <w:keepNext/>
        <w:numPr>
          <w:ilvl w:val="0"/>
          <w:numId w:val="30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34573E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52333417" w14:textId="6D0B50B7" w:rsidR="007C07F6" w:rsidRPr="0034573E" w:rsidRDefault="007C07F6" w:rsidP="0034573E">
      <w:pPr>
        <w:pStyle w:val="Akapitzlist"/>
        <w:keepNext/>
        <w:numPr>
          <w:ilvl w:val="0"/>
          <w:numId w:val="30"/>
        </w:numPr>
        <w:tabs>
          <w:tab w:val="left" w:pos="2127"/>
          <w:tab w:val="left" w:pos="10490"/>
        </w:tabs>
        <w:spacing w:after="120" w:line="276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4573E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34573E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11622A0E" w14:textId="590F2D87" w:rsidR="007C07F6" w:rsidRPr="003674BB" w:rsidRDefault="007C07F6" w:rsidP="007C07F6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2E1E48">
        <w:rPr>
          <w:rFonts w:ascii="Calibri" w:hAnsi="Calibri"/>
          <w:b/>
          <w:sz w:val="20"/>
          <w:szCs w:val="20"/>
        </w:rPr>
        <w:t>62</w:t>
      </w:r>
      <w:r w:rsidR="00356817"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2F990C35" w14:textId="77777777" w:rsidR="00E80E4A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4437AA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FFBE20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F64C83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587E4A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9CCD25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DDE78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741474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A9118C" w14:textId="77777777" w:rsidR="002E1E48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14A2D" w14:textId="77777777" w:rsidR="002E1E48" w:rsidRPr="00A91210" w:rsidRDefault="002E1E48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4CF351" w14:textId="6A032219" w:rsidR="00AD2AAA" w:rsidRPr="00A91210" w:rsidRDefault="00AD2AAA" w:rsidP="00794F1A">
      <w:pPr>
        <w:pStyle w:val="Tekstpodstawowy3"/>
        <w:shd w:val="clear" w:color="auto" w:fill="003399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0458C5" w:rsidRPr="000458C5">
        <w:rPr>
          <w:rFonts w:asciiTheme="minorHAnsi" w:hAnsiTheme="minorHAnsi" w:cstheme="minorHAnsi"/>
          <w:color w:val="FFFFFF"/>
          <w:sz w:val="25"/>
        </w:rPr>
        <w:t>prosimy o podpisanie i przesłanie skanu na adres: atl@atl.edu.pl</w:t>
      </w:r>
    </w:p>
    <w:p w14:paraId="6A1F6202" w14:textId="558A43C9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29357E">
        <w:rPr>
          <w:rFonts w:asciiTheme="minorHAnsi" w:hAnsiTheme="minorHAnsi" w:cstheme="minorHAnsi"/>
          <w:b/>
          <w:bCs/>
          <w:iCs/>
          <w:sz w:val="18"/>
          <w:szCs w:val="18"/>
        </w:rPr>
        <w:t>Wszystko o fakturach VAT</w:t>
      </w:r>
      <w:r w:rsidR="00794F1A">
        <w:rPr>
          <w:rFonts w:asciiTheme="minorHAnsi" w:hAnsiTheme="minorHAnsi" w:cstheme="minorHAnsi"/>
          <w:b/>
          <w:bCs/>
          <w:iCs/>
          <w:sz w:val="18"/>
          <w:szCs w:val="18"/>
        </w:rPr>
        <w:t>,</w:t>
      </w:r>
      <w:r w:rsidR="00794F1A" w:rsidRPr="00794F1A">
        <w:t xml:space="preserve"> </w:t>
      </w:r>
      <w:r w:rsidR="00794F1A" w:rsidRPr="00794F1A">
        <w:rPr>
          <w:rFonts w:asciiTheme="minorHAnsi" w:hAnsiTheme="minorHAnsi" w:cstheme="minorHAnsi"/>
          <w:b/>
          <w:bCs/>
          <w:iCs/>
          <w:sz w:val="18"/>
          <w:szCs w:val="18"/>
        </w:rPr>
        <w:t>e-fakturach i Krajowym Systemie e-Faktur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0C49DF0C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7C07F6" w:rsidRPr="007C07F6">
        <w:rPr>
          <w:rFonts w:asciiTheme="minorHAnsi" w:hAnsiTheme="minorHAnsi"/>
          <w:sz w:val="18"/>
          <w:szCs w:val="18"/>
        </w:rPr>
        <w:t xml:space="preserve"> </w:t>
      </w:r>
      <w:r w:rsidR="007C07F6" w:rsidRPr="00BC0F5C">
        <w:rPr>
          <w:rFonts w:asciiTheme="minorHAnsi" w:hAnsiTheme="minorHAnsi"/>
          <w:sz w:val="18"/>
          <w:szCs w:val="18"/>
        </w:rPr>
        <w:sym w:font="Wingdings" w:char="F0A8"/>
      </w:r>
      <w:r w:rsidR="007C07F6">
        <w:rPr>
          <w:rFonts w:asciiTheme="minorHAnsi" w:hAnsiTheme="minorHAnsi"/>
          <w:sz w:val="18"/>
          <w:szCs w:val="18"/>
        </w:rPr>
        <w:t xml:space="preserve"> </w:t>
      </w:r>
      <w:r w:rsidR="007C07F6">
        <w:rPr>
          <w:rFonts w:ascii="Calibri" w:hAnsi="Calibri"/>
          <w:b/>
          <w:bCs/>
          <w:sz w:val="18"/>
          <w:szCs w:val="18"/>
        </w:rPr>
        <w:t>stacjonarnie</w:t>
      </w:r>
      <w:r w:rsidR="007C07F6" w:rsidRPr="0091017F">
        <w:rPr>
          <w:rFonts w:ascii="Calibri" w:hAnsi="Calibri"/>
          <w:bCs/>
          <w:sz w:val="18"/>
          <w:szCs w:val="18"/>
        </w:rPr>
        <w:t xml:space="preserve"> </w:t>
      </w:r>
      <w:r w:rsidR="007C07F6">
        <w:rPr>
          <w:rFonts w:ascii="Calibri" w:hAnsi="Calibri"/>
          <w:bCs/>
          <w:sz w:val="18"/>
          <w:szCs w:val="18"/>
        </w:rPr>
        <w:t>(miasto i termin):</w:t>
      </w:r>
      <w:r w:rsidR="007C07F6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667D545B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</w:t>
      </w:r>
      <w:r w:rsidR="006F5D35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, PKO BP XLIII o/W-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wa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64D70CAF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DA23E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DA23E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>**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41F37CB6" w14:textId="77777777" w:rsidR="00DA23E5" w:rsidRDefault="00DA23E5" w:rsidP="00DA23E5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35042A89" w:rsidR="008F704F" w:rsidRPr="00A91210" w:rsidRDefault="00DA23E5" w:rsidP="00DA23E5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5"/>
          <w:szCs w:val="15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B3483" w14:textId="77777777" w:rsidR="003B43CE" w:rsidRDefault="003B43CE">
      <w:r>
        <w:separator/>
      </w:r>
    </w:p>
  </w:endnote>
  <w:endnote w:type="continuationSeparator" w:id="0">
    <w:p w14:paraId="48A64B21" w14:textId="77777777" w:rsidR="003B43CE" w:rsidRDefault="003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FBF7" w14:textId="77777777" w:rsidR="003B43CE" w:rsidRDefault="003B43CE">
      <w:r>
        <w:separator/>
      </w:r>
    </w:p>
  </w:footnote>
  <w:footnote w:type="continuationSeparator" w:id="0">
    <w:p w14:paraId="43AB711D" w14:textId="77777777" w:rsidR="003B43CE" w:rsidRDefault="003B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519C5663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F93AAA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519C5663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F93AAA">
                      <w:rPr>
                        <w:rFonts w:ascii="Calibri" w:hAnsi="Calibri"/>
                        <w:b/>
                        <w:bCs/>
                        <w:sz w:val="16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7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0.5pt" o:ole="">
          <v:imagedata r:id="rId1" o:title=""/>
        </v:shape>
        <o:OLEObject Type="Embed" ProgID="CorelDRAW.Graphic.10" ShapeID="_x0000_i1025" DrawAspect="Content" ObjectID="_1750671508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F7C"/>
    <w:multiLevelType w:val="hybridMultilevel"/>
    <w:tmpl w:val="0FC8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AB3"/>
    <w:multiLevelType w:val="hybridMultilevel"/>
    <w:tmpl w:val="1DAA5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01442"/>
    <w:multiLevelType w:val="hybridMultilevel"/>
    <w:tmpl w:val="BA5AA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F41"/>
    <w:multiLevelType w:val="hybridMultilevel"/>
    <w:tmpl w:val="82FE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A89"/>
    <w:multiLevelType w:val="hybridMultilevel"/>
    <w:tmpl w:val="FC86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4213"/>
    <w:multiLevelType w:val="hybridMultilevel"/>
    <w:tmpl w:val="3558D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266"/>
    <w:multiLevelType w:val="hybridMultilevel"/>
    <w:tmpl w:val="EFC02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74CB"/>
    <w:multiLevelType w:val="hybridMultilevel"/>
    <w:tmpl w:val="CD1C3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36EF"/>
    <w:multiLevelType w:val="hybridMultilevel"/>
    <w:tmpl w:val="A076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741FA"/>
    <w:multiLevelType w:val="hybridMultilevel"/>
    <w:tmpl w:val="94EE0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2195"/>
    <w:multiLevelType w:val="hybridMultilevel"/>
    <w:tmpl w:val="F5044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5220"/>
    <w:multiLevelType w:val="hybridMultilevel"/>
    <w:tmpl w:val="C7C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AA4"/>
    <w:multiLevelType w:val="hybridMultilevel"/>
    <w:tmpl w:val="99EEC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10FE"/>
    <w:multiLevelType w:val="hybridMultilevel"/>
    <w:tmpl w:val="090A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4652E"/>
    <w:multiLevelType w:val="hybridMultilevel"/>
    <w:tmpl w:val="ED08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459A"/>
    <w:multiLevelType w:val="hybridMultilevel"/>
    <w:tmpl w:val="E53E2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6C01"/>
    <w:multiLevelType w:val="hybridMultilevel"/>
    <w:tmpl w:val="50CC1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4E3"/>
    <w:multiLevelType w:val="hybridMultilevel"/>
    <w:tmpl w:val="44A85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51A4F"/>
    <w:multiLevelType w:val="hybridMultilevel"/>
    <w:tmpl w:val="F9340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D4E84"/>
    <w:multiLevelType w:val="hybridMultilevel"/>
    <w:tmpl w:val="CEC4D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D7519"/>
    <w:multiLevelType w:val="hybridMultilevel"/>
    <w:tmpl w:val="4058D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656324"/>
    <w:multiLevelType w:val="hybridMultilevel"/>
    <w:tmpl w:val="3BF21C24"/>
    <w:lvl w:ilvl="0" w:tplc="FF180A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D00943"/>
    <w:multiLevelType w:val="hybridMultilevel"/>
    <w:tmpl w:val="18C8F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22"/>
  </w:num>
  <w:num w:numId="5">
    <w:abstractNumId w:val="11"/>
  </w:num>
  <w:num w:numId="6">
    <w:abstractNumId w:val="0"/>
  </w:num>
  <w:num w:numId="7">
    <w:abstractNumId w:val="10"/>
  </w:num>
  <w:num w:numId="8">
    <w:abstractNumId w:val="23"/>
  </w:num>
  <w:num w:numId="9">
    <w:abstractNumId w:val="24"/>
  </w:num>
  <w:num w:numId="10">
    <w:abstractNumId w:val="3"/>
  </w:num>
  <w:num w:numId="11">
    <w:abstractNumId w:val="20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5"/>
  </w:num>
  <w:num w:numId="17">
    <w:abstractNumId w:val="4"/>
  </w:num>
  <w:num w:numId="18">
    <w:abstractNumId w:val="6"/>
  </w:num>
  <w:num w:numId="19">
    <w:abstractNumId w:val="21"/>
  </w:num>
  <w:num w:numId="20">
    <w:abstractNumId w:val="7"/>
  </w:num>
  <w:num w:numId="21">
    <w:abstractNumId w:val="2"/>
  </w:num>
  <w:num w:numId="22">
    <w:abstractNumId w:val="15"/>
  </w:num>
  <w:num w:numId="23">
    <w:abstractNumId w:val="13"/>
  </w:num>
  <w:num w:numId="24">
    <w:abstractNumId w:val="28"/>
  </w:num>
  <w:num w:numId="25">
    <w:abstractNumId w:val="16"/>
  </w:num>
  <w:num w:numId="26">
    <w:abstractNumId w:val="8"/>
  </w:num>
  <w:num w:numId="27">
    <w:abstractNumId w:val="19"/>
  </w:num>
  <w:num w:numId="28">
    <w:abstractNumId w:val="9"/>
  </w:num>
  <w:num w:numId="29">
    <w:abstractNumId w:val="1"/>
  </w:num>
  <w:num w:numId="3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21B63"/>
    <w:rsid w:val="00024967"/>
    <w:rsid w:val="00025D8A"/>
    <w:rsid w:val="00027A76"/>
    <w:rsid w:val="00031FA5"/>
    <w:rsid w:val="000343B9"/>
    <w:rsid w:val="000361BD"/>
    <w:rsid w:val="0003646C"/>
    <w:rsid w:val="000453C6"/>
    <w:rsid w:val="000458C5"/>
    <w:rsid w:val="00046D90"/>
    <w:rsid w:val="00050954"/>
    <w:rsid w:val="00050AF7"/>
    <w:rsid w:val="00052202"/>
    <w:rsid w:val="00053DC5"/>
    <w:rsid w:val="0005619F"/>
    <w:rsid w:val="00063D9A"/>
    <w:rsid w:val="00064EC6"/>
    <w:rsid w:val="00074178"/>
    <w:rsid w:val="000809A8"/>
    <w:rsid w:val="00083106"/>
    <w:rsid w:val="00085A35"/>
    <w:rsid w:val="00090F4A"/>
    <w:rsid w:val="000A183A"/>
    <w:rsid w:val="000A3C0B"/>
    <w:rsid w:val="000B2DA9"/>
    <w:rsid w:val="000B5F54"/>
    <w:rsid w:val="000B6793"/>
    <w:rsid w:val="000B69AD"/>
    <w:rsid w:val="000B69D5"/>
    <w:rsid w:val="000C73F9"/>
    <w:rsid w:val="000C769C"/>
    <w:rsid w:val="000C7D4B"/>
    <w:rsid w:val="000D0C31"/>
    <w:rsid w:val="000D329B"/>
    <w:rsid w:val="000D56D5"/>
    <w:rsid w:val="000E4D59"/>
    <w:rsid w:val="000E5019"/>
    <w:rsid w:val="000E72E8"/>
    <w:rsid w:val="000F510D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482"/>
    <w:rsid w:val="00112C0C"/>
    <w:rsid w:val="00114A70"/>
    <w:rsid w:val="00114B65"/>
    <w:rsid w:val="0011646C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F7A"/>
    <w:rsid w:val="001573AB"/>
    <w:rsid w:val="0016260B"/>
    <w:rsid w:val="00163768"/>
    <w:rsid w:val="00165D16"/>
    <w:rsid w:val="00166A5A"/>
    <w:rsid w:val="00167EF1"/>
    <w:rsid w:val="00170707"/>
    <w:rsid w:val="00172261"/>
    <w:rsid w:val="0018020B"/>
    <w:rsid w:val="001816E8"/>
    <w:rsid w:val="001826C4"/>
    <w:rsid w:val="00183954"/>
    <w:rsid w:val="00185B59"/>
    <w:rsid w:val="00193DA2"/>
    <w:rsid w:val="001A2108"/>
    <w:rsid w:val="001A6FC3"/>
    <w:rsid w:val="001B5DE9"/>
    <w:rsid w:val="001C1D94"/>
    <w:rsid w:val="001C2295"/>
    <w:rsid w:val="001C236E"/>
    <w:rsid w:val="001C337F"/>
    <w:rsid w:val="001C3C0E"/>
    <w:rsid w:val="001C522F"/>
    <w:rsid w:val="001C5414"/>
    <w:rsid w:val="001C5827"/>
    <w:rsid w:val="001C7E3C"/>
    <w:rsid w:val="001D155B"/>
    <w:rsid w:val="001D16F7"/>
    <w:rsid w:val="001D245A"/>
    <w:rsid w:val="001E0A2F"/>
    <w:rsid w:val="001E4FAE"/>
    <w:rsid w:val="001F25DB"/>
    <w:rsid w:val="001F61FA"/>
    <w:rsid w:val="0020039E"/>
    <w:rsid w:val="00200DAE"/>
    <w:rsid w:val="002033E9"/>
    <w:rsid w:val="00212EC1"/>
    <w:rsid w:val="00213646"/>
    <w:rsid w:val="00217CE1"/>
    <w:rsid w:val="0022575A"/>
    <w:rsid w:val="00225905"/>
    <w:rsid w:val="002271BA"/>
    <w:rsid w:val="002301DC"/>
    <w:rsid w:val="0023418A"/>
    <w:rsid w:val="002378D0"/>
    <w:rsid w:val="002427DD"/>
    <w:rsid w:val="0024389A"/>
    <w:rsid w:val="0024433E"/>
    <w:rsid w:val="00245C05"/>
    <w:rsid w:val="00246D77"/>
    <w:rsid w:val="00247AB5"/>
    <w:rsid w:val="002607A6"/>
    <w:rsid w:val="0026408F"/>
    <w:rsid w:val="002664AD"/>
    <w:rsid w:val="00266595"/>
    <w:rsid w:val="00266ADB"/>
    <w:rsid w:val="0027476F"/>
    <w:rsid w:val="00281700"/>
    <w:rsid w:val="002820A5"/>
    <w:rsid w:val="00282F1A"/>
    <w:rsid w:val="002915A0"/>
    <w:rsid w:val="0029357E"/>
    <w:rsid w:val="00293C2B"/>
    <w:rsid w:val="00293E93"/>
    <w:rsid w:val="002A27C4"/>
    <w:rsid w:val="002A308A"/>
    <w:rsid w:val="002A467B"/>
    <w:rsid w:val="002A4BDA"/>
    <w:rsid w:val="002A7AA5"/>
    <w:rsid w:val="002B3A74"/>
    <w:rsid w:val="002B4F91"/>
    <w:rsid w:val="002B57AD"/>
    <w:rsid w:val="002D1DBD"/>
    <w:rsid w:val="002D3B86"/>
    <w:rsid w:val="002D6432"/>
    <w:rsid w:val="002E1E48"/>
    <w:rsid w:val="002E235D"/>
    <w:rsid w:val="002E7F59"/>
    <w:rsid w:val="002F05E0"/>
    <w:rsid w:val="002F59D9"/>
    <w:rsid w:val="003017F7"/>
    <w:rsid w:val="0030296E"/>
    <w:rsid w:val="003035E8"/>
    <w:rsid w:val="00307D0E"/>
    <w:rsid w:val="0031327C"/>
    <w:rsid w:val="00313460"/>
    <w:rsid w:val="003139F0"/>
    <w:rsid w:val="00313A90"/>
    <w:rsid w:val="00327752"/>
    <w:rsid w:val="003369F7"/>
    <w:rsid w:val="00340604"/>
    <w:rsid w:val="00343717"/>
    <w:rsid w:val="00344780"/>
    <w:rsid w:val="0034573E"/>
    <w:rsid w:val="00347666"/>
    <w:rsid w:val="00352934"/>
    <w:rsid w:val="003537A1"/>
    <w:rsid w:val="00356817"/>
    <w:rsid w:val="00370CB0"/>
    <w:rsid w:val="003742CA"/>
    <w:rsid w:val="00375B27"/>
    <w:rsid w:val="00377709"/>
    <w:rsid w:val="00387457"/>
    <w:rsid w:val="0038799F"/>
    <w:rsid w:val="00394F7F"/>
    <w:rsid w:val="00395A4B"/>
    <w:rsid w:val="00397016"/>
    <w:rsid w:val="003A19DE"/>
    <w:rsid w:val="003A2716"/>
    <w:rsid w:val="003A6964"/>
    <w:rsid w:val="003B051E"/>
    <w:rsid w:val="003B43CE"/>
    <w:rsid w:val="003B4F7F"/>
    <w:rsid w:val="003B595B"/>
    <w:rsid w:val="003C04B0"/>
    <w:rsid w:val="003C3DD5"/>
    <w:rsid w:val="003D10D2"/>
    <w:rsid w:val="003D46B5"/>
    <w:rsid w:val="003E1098"/>
    <w:rsid w:val="003E2702"/>
    <w:rsid w:val="003E3608"/>
    <w:rsid w:val="003F63F1"/>
    <w:rsid w:val="0040013C"/>
    <w:rsid w:val="00400E49"/>
    <w:rsid w:val="004141E7"/>
    <w:rsid w:val="004168E2"/>
    <w:rsid w:val="00421A25"/>
    <w:rsid w:val="00426920"/>
    <w:rsid w:val="004368D8"/>
    <w:rsid w:val="0044142D"/>
    <w:rsid w:val="0044434A"/>
    <w:rsid w:val="00444CE9"/>
    <w:rsid w:val="0044753E"/>
    <w:rsid w:val="00451781"/>
    <w:rsid w:val="00452139"/>
    <w:rsid w:val="0045627C"/>
    <w:rsid w:val="00457E6A"/>
    <w:rsid w:val="00462D98"/>
    <w:rsid w:val="00465065"/>
    <w:rsid w:val="00465121"/>
    <w:rsid w:val="004669E4"/>
    <w:rsid w:val="0047069E"/>
    <w:rsid w:val="00470A93"/>
    <w:rsid w:val="004731E4"/>
    <w:rsid w:val="004739F7"/>
    <w:rsid w:val="00476C2A"/>
    <w:rsid w:val="00480565"/>
    <w:rsid w:val="00485BE0"/>
    <w:rsid w:val="004A2A57"/>
    <w:rsid w:val="004A2D7D"/>
    <w:rsid w:val="004A5CCC"/>
    <w:rsid w:val="004A5F41"/>
    <w:rsid w:val="004A7BBA"/>
    <w:rsid w:val="004B364E"/>
    <w:rsid w:val="004B7CF7"/>
    <w:rsid w:val="004C2032"/>
    <w:rsid w:val="004C2CC1"/>
    <w:rsid w:val="004C43B3"/>
    <w:rsid w:val="004D2368"/>
    <w:rsid w:val="004E3615"/>
    <w:rsid w:val="004E36DC"/>
    <w:rsid w:val="004E4F5F"/>
    <w:rsid w:val="004F044E"/>
    <w:rsid w:val="004F503E"/>
    <w:rsid w:val="00500B1D"/>
    <w:rsid w:val="005058D6"/>
    <w:rsid w:val="005067DE"/>
    <w:rsid w:val="00512954"/>
    <w:rsid w:val="00512D54"/>
    <w:rsid w:val="00517139"/>
    <w:rsid w:val="00521340"/>
    <w:rsid w:val="00521442"/>
    <w:rsid w:val="00526AE0"/>
    <w:rsid w:val="00527202"/>
    <w:rsid w:val="0053021D"/>
    <w:rsid w:val="00531FE3"/>
    <w:rsid w:val="005321F1"/>
    <w:rsid w:val="0053488C"/>
    <w:rsid w:val="0054126B"/>
    <w:rsid w:val="005437DD"/>
    <w:rsid w:val="00544BEA"/>
    <w:rsid w:val="00547527"/>
    <w:rsid w:val="005503C6"/>
    <w:rsid w:val="00556DAF"/>
    <w:rsid w:val="005743DC"/>
    <w:rsid w:val="005746C1"/>
    <w:rsid w:val="00576A7F"/>
    <w:rsid w:val="0058598C"/>
    <w:rsid w:val="00593862"/>
    <w:rsid w:val="005A2D13"/>
    <w:rsid w:val="005A3F70"/>
    <w:rsid w:val="005B045F"/>
    <w:rsid w:val="005B19CA"/>
    <w:rsid w:val="005B54BB"/>
    <w:rsid w:val="005B5A74"/>
    <w:rsid w:val="005C0104"/>
    <w:rsid w:val="005C45A4"/>
    <w:rsid w:val="005C601E"/>
    <w:rsid w:val="005D0612"/>
    <w:rsid w:val="005D0CE9"/>
    <w:rsid w:val="005D2087"/>
    <w:rsid w:val="005E4737"/>
    <w:rsid w:val="005E61C3"/>
    <w:rsid w:val="005F77A0"/>
    <w:rsid w:val="005F7C04"/>
    <w:rsid w:val="00602A62"/>
    <w:rsid w:val="00613A6C"/>
    <w:rsid w:val="00613D77"/>
    <w:rsid w:val="006148F5"/>
    <w:rsid w:val="00614F29"/>
    <w:rsid w:val="006213BF"/>
    <w:rsid w:val="00634EFB"/>
    <w:rsid w:val="006356B7"/>
    <w:rsid w:val="00641B39"/>
    <w:rsid w:val="0064287D"/>
    <w:rsid w:val="006462F0"/>
    <w:rsid w:val="006537F0"/>
    <w:rsid w:val="00654A7B"/>
    <w:rsid w:val="00657809"/>
    <w:rsid w:val="00661B59"/>
    <w:rsid w:val="0066684D"/>
    <w:rsid w:val="00672E52"/>
    <w:rsid w:val="006774C1"/>
    <w:rsid w:val="00680C1A"/>
    <w:rsid w:val="00681CA4"/>
    <w:rsid w:val="00682F7B"/>
    <w:rsid w:val="00684AA3"/>
    <w:rsid w:val="0068507A"/>
    <w:rsid w:val="00685123"/>
    <w:rsid w:val="00685163"/>
    <w:rsid w:val="0069504E"/>
    <w:rsid w:val="00696E8A"/>
    <w:rsid w:val="0069782F"/>
    <w:rsid w:val="006A2F75"/>
    <w:rsid w:val="006A31B4"/>
    <w:rsid w:val="006B376A"/>
    <w:rsid w:val="006D2AF6"/>
    <w:rsid w:val="006D3B67"/>
    <w:rsid w:val="006D44CB"/>
    <w:rsid w:val="006E0CDF"/>
    <w:rsid w:val="006E3F08"/>
    <w:rsid w:val="006E3F88"/>
    <w:rsid w:val="006F5D35"/>
    <w:rsid w:val="007030DA"/>
    <w:rsid w:val="00703ECC"/>
    <w:rsid w:val="00707686"/>
    <w:rsid w:val="00712362"/>
    <w:rsid w:val="00714387"/>
    <w:rsid w:val="007170CA"/>
    <w:rsid w:val="0073214C"/>
    <w:rsid w:val="007345F7"/>
    <w:rsid w:val="00741516"/>
    <w:rsid w:val="007561DC"/>
    <w:rsid w:val="00772391"/>
    <w:rsid w:val="00781C69"/>
    <w:rsid w:val="007824A9"/>
    <w:rsid w:val="00791F8F"/>
    <w:rsid w:val="007935DC"/>
    <w:rsid w:val="00794F1A"/>
    <w:rsid w:val="0079552B"/>
    <w:rsid w:val="007A2D18"/>
    <w:rsid w:val="007A3219"/>
    <w:rsid w:val="007A4B54"/>
    <w:rsid w:val="007A5CEE"/>
    <w:rsid w:val="007C07F6"/>
    <w:rsid w:val="007C6AD6"/>
    <w:rsid w:val="007C7E06"/>
    <w:rsid w:val="007D10B3"/>
    <w:rsid w:val="007D6C09"/>
    <w:rsid w:val="007E10DA"/>
    <w:rsid w:val="007E7ACC"/>
    <w:rsid w:val="007F115C"/>
    <w:rsid w:val="007F1E6B"/>
    <w:rsid w:val="008037C1"/>
    <w:rsid w:val="008144C1"/>
    <w:rsid w:val="00823943"/>
    <w:rsid w:val="00825EF4"/>
    <w:rsid w:val="00826254"/>
    <w:rsid w:val="008309D5"/>
    <w:rsid w:val="00832063"/>
    <w:rsid w:val="0083729C"/>
    <w:rsid w:val="00846A3D"/>
    <w:rsid w:val="0084711E"/>
    <w:rsid w:val="008539D1"/>
    <w:rsid w:val="00861EE2"/>
    <w:rsid w:val="00872F6F"/>
    <w:rsid w:val="00883361"/>
    <w:rsid w:val="0088499C"/>
    <w:rsid w:val="00885925"/>
    <w:rsid w:val="00892F34"/>
    <w:rsid w:val="00893D5E"/>
    <w:rsid w:val="008946D6"/>
    <w:rsid w:val="008948DA"/>
    <w:rsid w:val="00894F00"/>
    <w:rsid w:val="008975B8"/>
    <w:rsid w:val="008A02A5"/>
    <w:rsid w:val="008A02B0"/>
    <w:rsid w:val="008A2158"/>
    <w:rsid w:val="008A5B39"/>
    <w:rsid w:val="008B0810"/>
    <w:rsid w:val="008B52A3"/>
    <w:rsid w:val="008B7365"/>
    <w:rsid w:val="008C062D"/>
    <w:rsid w:val="008C109C"/>
    <w:rsid w:val="008C3A50"/>
    <w:rsid w:val="008C56BF"/>
    <w:rsid w:val="008D17B2"/>
    <w:rsid w:val="008D2B37"/>
    <w:rsid w:val="008F38B6"/>
    <w:rsid w:val="008F5D50"/>
    <w:rsid w:val="008F6551"/>
    <w:rsid w:val="008F704F"/>
    <w:rsid w:val="00900104"/>
    <w:rsid w:val="009006BD"/>
    <w:rsid w:val="00903795"/>
    <w:rsid w:val="00905225"/>
    <w:rsid w:val="00907BAD"/>
    <w:rsid w:val="00910D08"/>
    <w:rsid w:val="0091108F"/>
    <w:rsid w:val="00914D2E"/>
    <w:rsid w:val="0091514D"/>
    <w:rsid w:val="00922D43"/>
    <w:rsid w:val="009234D6"/>
    <w:rsid w:val="009270A7"/>
    <w:rsid w:val="00933C1E"/>
    <w:rsid w:val="009450F7"/>
    <w:rsid w:val="009467D3"/>
    <w:rsid w:val="00946A33"/>
    <w:rsid w:val="0095093E"/>
    <w:rsid w:val="00957670"/>
    <w:rsid w:val="009617AE"/>
    <w:rsid w:val="00970B92"/>
    <w:rsid w:val="00976016"/>
    <w:rsid w:val="009869CB"/>
    <w:rsid w:val="00990456"/>
    <w:rsid w:val="009914D1"/>
    <w:rsid w:val="00991937"/>
    <w:rsid w:val="009919EB"/>
    <w:rsid w:val="00993290"/>
    <w:rsid w:val="009953F6"/>
    <w:rsid w:val="009962A8"/>
    <w:rsid w:val="009A1486"/>
    <w:rsid w:val="009B4CA3"/>
    <w:rsid w:val="009B5793"/>
    <w:rsid w:val="009B646E"/>
    <w:rsid w:val="009B7AD4"/>
    <w:rsid w:val="009C54A2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F2165"/>
    <w:rsid w:val="009F2AAD"/>
    <w:rsid w:val="009F2CD2"/>
    <w:rsid w:val="00A00995"/>
    <w:rsid w:val="00A06079"/>
    <w:rsid w:val="00A066B3"/>
    <w:rsid w:val="00A06CD7"/>
    <w:rsid w:val="00A121B8"/>
    <w:rsid w:val="00A1443F"/>
    <w:rsid w:val="00A15029"/>
    <w:rsid w:val="00A160D4"/>
    <w:rsid w:val="00A200F8"/>
    <w:rsid w:val="00A22678"/>
    <w:rsid w:val="00A24471"/>
    <w:rsid w:val="00A30E10"/>
    <w:rsid w:val="00A312BF"/>
    <w:rsid w:val="00A3578E"/>
    <w:rsid w:val="00A35E83"/>
    <w:rsid w:val="00A40EBF"/>
    <w:rsid w:val="00A44153"/>
    <w:rsid w:val="00A441FA"/>
    <w:rsid w:val="00A45CC9"/>
    <w:rsid w:val="00A52A2E"/>
    <w:rsid w:val="00A60382"/>
    <w:rsid w:val="00A610D5"/>
    <w:rsid w:val="00A63E73"/>
    <w:rsid w:val="00A6406A"/>
    <w:rsid w:val="00A7030B"/>
    <w:rsid w:val="00A70FF4"/>
    <w:rsid w:val="00A87768"/>
    <w:rsid w:val="00A900EE"/>
    <w:rsid w:val="00A91210"/>
    <w:rsid w:val="00A923EA"/>
    <w:rsid w:val="00A92CC6"/>
    <w:rsid w:val="00A93737"/>
    <w:rsid w:val="00A9684C"/>
    <w:rsid w:val="00AA3B74"/>
    <w:rsid w:val="00AA6BBC"/>
    <w:rsid w:val="00AA78BD"/>
    <w:rsid w:val="00AB15D6"/>
    <w:rsid w:val="00AB180F"/>
    <w:rsid w:val="00AB21CB"/>
    <w:rsid w:val="00AB3E7A"/>
    <w:rsid w:val="00AB7659"/>
    <w:rsid w:val="00AC16E5"/>
    <w:rsid w:val="00AC46EA"/>
    <w:rsid w:val="00AC7227"/>
    <w:rsid w:val="00AD2AAA"/>
    <w:rsid w:val="00AD689B"/>
    <w:rsid w:val="00AD766B"/>
    <w:rsid w:val="00AE0D13"/>
    <w:rsid w:val="00AE27F9"/>
    <w:rsid w:val="00AE291C"/>
    <w:rsid w:val="00AE54E7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21505"/>
    <w:rsid w:val="00B2199A"/>
    <w:rsid w:val="00B2329F"/>
    <w:rsid w:val="00B334C6"/>
    <w:rsid w:val="00B367C3"/>
    <w:rsid w:val="00B40BB2"/>
    <w:rsid w:val="00B42F3C"/>
    <w:rsid w:val="00B45910"/>
    <w:rsid w:val="00B55708"/>
    <w:rsid w:val="00B5665F"/>
    <w:rsid w:val="00B56CDE"/>
    <w:rsid w:val="00B573C8"/>
    <w:rsid w:val="00B61980"/>
    <w:rsid w:val="00B6296B"/>
    <w:rsid w:val="00B64143"/>
    <w:rsid w:val="00B70F5C"/>
    <w:rsid w:val="00B7158E"/>
    <w:rsid w:val="00B72935"/>
    <w:rsid w:val="00B733C8"/>
    <w:rsid w:val="00B7682F"/>
    <w:rsid w:val="00B77E0C"/>
    <w:rsid w:val="00B822E0"/>
    <w:rsid w:val="00B82BF3"/>
    <w:rsid w:val="00B9306B"/>
    <w:rsid w:val="00B93081"/>
    <w:rsid w:val="00B93D8A"/>
    <w:rsid w:val="00B96010"/>
    <w:rsid w:val="00BA138E"/>
    <w:rsid w:val="00BA6968"/>
    <w:rsid w:val="00BB4139"/>
    <w:rsid w:val="00BB6A13"/>
    <w:rsid w:val="00BC28D8"/>
    <w:rsid w:val="00BC55C7"/>
    <w:rsid w:val="00BC6341"/>
    <w:rsid w:val="00BD074F"/>
    <w:rsid w:val="00BE1F57"/>
    <w:rsid w:val="00BF0159"/>
    <w:rsid w:val="00BF1098"/>
    <w:rsid w:val="00BF10DC"/>
    <w:rsid w:val="00C009CA"/>
    <w:rsid w:val="00C010BF"/>
    <w:rsid w:val="00C03A8C"/>
    <w:rsid w:val="00C04219"/>
    <w:rsid w:val="00C1039D"/>
    <w:rsid w:val="00C11D54"/>
    <w:rsid w:val="00C1295F"/>
    <w:rsid w:val="00C12A8E"/>
    <w:rsid w:val="00C12B8F"/>
    <w:rsid w:val="00C14F01"/>
    <w:rsid w:val="00C21A96"/>
    <w:rsid w:val="00C250CE"/>
    <w:rsid w:val="00C305F4"/>
    <w:rsid w:val="00C311A6"/>
    <w:rsid w:val="00C42560"/>
    <w:rsid w:val="00C4276F"/>
    <w:rsid w:val="00C45448"/>
    <w:rsid w:val="00C57619"/>
    <w:rsid w:val="00C64F16"/>
    <w:rsid w:val="00C65A1C"/>
    <w:rsid w:val="00C663B6"/>
    <w:rsid w:val="00C71E8A"/>
    <w:rsid w:val="00C72492"/>
    <w:rsid w:val="00C72B75"/>
    <w:rsid w:val="00C84695"/>
    <w:rsid w:val="00C9570B"/>
    <w:rsid w:val="00CA1B43"/>
    <w:rsid w:val="00CA6160"/>
    <w:rsid w:val="00CA7B1E"/>
    <w:rsid w:val="00CB7D4A"/>
    <w:rsid w:val="00CC6BBC"/>
    <w:rsid w:val="00CD6A1F"/>
    <w:rsid w:val="00CD6F17"/>
    <w:rsid w:val="00CE0246"/>
    <w:rsid w:val="00CE2577"/>
    <w:rsid w:val="00CE7976"/>
    <w:rsid w:val="00CF45F0"/>
    <w:rsid w:val="00CF4883"/>
    <w:rsid w:val="00D02446"/>
    <w:rsid w:val="00D02783"/>
    <w:rsid w:val="00D0608F"/>
    <w:rsid w:val="00D148F9"/>
    <w:rsid w:val="00D16A7B"/>
    <w:rsid w:val="00D1739C"/>
    <w:rsid w:val="00D176E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67D33"/>
    <w:rsid w:val="00D74709"/>
    <w:rsid w:val="00D76681"/>
    <w:rsid w:val="00D866C4"/>
    <w:rsid w:val="00D8727B"/>
    <w:rsid w:val="00D91E83"/>
    <w:rsid w:val="00D93B23"/>
    <w:rsid w:val="00D944A0"/>
    <w:rsid w:val="00D962E1"/>
    <w:rsid w:val="00DA0454"/>
    <w:rsid w:val="00DA23E5"/>
    <w:rsid w:val="00DA7DFB"/>
    <w:rsid w:val="00DB0783"/>
    <w:rsid w:val="00DB392F"/>
    <w:rsid w:val="00DB4B04"/>
    <w:rsid w:val="00DC1545"/>
    <w:rsid w:val="00DC2E58"/>
    <w:rsid w:val="00DD0252"/>
    <w:rsid w:val="00DD3694"/>
    <w:rsid w:val="00DE1C27"/>
    <w:rsid w:val="00DE491A"/>
    <w:rsid w:val="00DF0C03"/>
    <w:rsid w:val="00DF2FD1"/>
    <w:rsid w:val="00DF63CE"/>
    <w:rsid w:val="00DF7022"/>
    <w:rsid w:val="00DF7D86"/>
    <w:rsid w:val="00E020C8"/>
    <w:rsid w:val="00E03122"/>
    <w:rsid w:val="00E05997"/>
    <w:rsid w:val="00E14F7C"/>
    <w:rsid w:val="00E15006"/>
    <w:rsid w:val="00E15E2F"/>
    <w:rsid w:val="00E165CD"/>
    <w:rsid w:val="00E1763F"/>
    <w:rsid w:val="00E17A48"/>
    <w:rsid w:val="00E22C07"/>
    <w:rsid w:val="00E232A9"/>
    <w:rsid w:val="00E24A25"/>
    <w:rsid w:val="00E24EE8"/>
    <w:rsid w:val="00E26458"/>
    <w:rsid w:val="00E30EB9"/>
    <w:rsid w:val="00E317F8"/>
    <w:rsid w:val="00E31C60"/>
    <w:rsid w:val="00E31E19"/>
    <w:rsid w:val="00E37573"/>
    <w:rsid w:val="00E400C1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66084"/>
    <w:rsid w:val="00E717B1"/>
    <w:rsid w:val="00E730C2"/>
    <w:rsid w:val="00E732A2"/>
    <w:rsid w:val="00E80E4A"/>
    <w:rsid w:val="00E86FCB"/>
    <w:rsid w:val="00EA218E"/>
    <w:rsid w:val="00EB19D1"/>
    <w:rsid w:val="00EB3087"/>
    <w:rsid w:val="00EB3A3D"/>
    <w:rsid w:val="00EB5459"/>
    <w:rsid w:val="00EB69AD"/>
    <w:rsid w:val="00EB7915"/>
    <w:rsid w:val="00EC03C9"/>
    <w:rsid w:val="00EC0D13"/>
    <w:rsid w:val="00EC44A3"/>
    <w:rsid w:val="00EC5B42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EE7B73"/>
    <w:rsid w:val="00EF1F2B"/>
    <w:rsid w:val="00EF2303"/>
    <w:rsid w:val="00EF243E"/>
    <w:rsid w:val="00F0306B"/>
    <w:rsid w:val="00F0381D"/>
    <w:rsid w:val="00F05D48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2618A"/>
    <w:rsid w:val="00F304F3"/>
    <w:rsid w:val="00F335FC"/>
    <w:rsid w:val="00F341A9"/>
    <w:rsid w:val="00F345FA"/>
    <w:rsid w:val="00F35A51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8A3"/>
    <w:rsid w:val="00F66EDA"/>
    <w:rsid w:val="00F725F6"/>
    <w:rsid w:val="00F77A54"/>
    <w:rsid w:val="00F801AF"/>
    <w:rsid w:val="00F81FE2"/>
    <w:rsid w:val="00F836AD"/>
    <w:rsid w:val="00F8428A"/>
    <w:rsid w:val="00F846A1"/>
    <w:rsid w:val="00F86444"/>
    <w:rsid w:val="00F87CAA"/>
    <w:rsid w:val="00F906AB"/>
    <w:rsid w:val="00F91F2C"/>
    <w:rsid w:val="00F93AAA"/>
    <w:rsid w:val="00F94F15"/>
    <w:rsid w:val="00F95F0B"/>
    <w:rsid w:val="00FA2846"/>
    <w:rsid w:val="00FA308B"/>
    <w:rsid w:val="00FA60BB"/>
    <w:rsid w:val="00FB0A3F"/>
    <w:rsid w:val="00FB323A"/>
    <w:rsid w:val="00FB642C"/>
    <w:rsid w:val="00FC0B29"/>
    <w:rsid w:val="00FC39EB"/>
    <w:rsid w:val="00FC4BA9"/>
    <w:rsid w:val="00FC7A71"/>
    <w:rsid w:val="00FC7F65"/>
    <w:rsid w:val="00FD2A41"/>
    <w:rsid w:val="00FD3393"/>
    <w:rsid w:val="00FD3BE2"/>
    <w:rsid w:val="00FD46E0"/>
    <w:rsid w:val="00FD5636"/>
    <w:rsid w:val="00FD6927"/>
    <w:rsid w:val="00FE348E"/>
    <w:rsid w:val="00FE6615"/>
    <w:rsid w:val="00FF1CA6"/>
    <w:rsid w:val="00FF218F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80B3-5BB9-4DB9-BCB7-B67F94C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6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YSTKO_O_FAKTURACH</vt:lpstr>
    </vt:vector>
  </TitlesOfParts>
  <Company/>
  <LinksUpToDate>false</LinksUpToDate>
  <CharactersWithSpaces>1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YSTKO_O_FAKTURACH</dc:title>
  <dc:subject/>
  <dc:creator>Majchrowski</dc:creator>
  <cp:keywords/>
  <dc:description/>
  <cp:lastModifiedBy>Jerzy Kośmider</cp:lastModifiedBy>
  <cp:revision>24</cp:revision>
  <cp:lastPrinted>2022-04-21T09:50:00Z</cp:lastPrinted>
  <dcterms:created xsi:type="dcterms:W3CDTF">2023-02-06T20:11:00Z</dcterms:created>
  <dcterms:modified xsi:type="dcterms:W3CDTF">2023-07-12T10:52:00Z</dcterms:modified>
</cp:coreProperties>
</file>